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0"/>
        <w:gridCol w:w="3585"/>
        <w:gridCol w:w="6721"/>
      </w:tblGrid>
      <w:tr w:rsidR="001904F7" w14:paraId="3CB3DF9B" w14:textId="77777777" w:rsidTr="0021640F">
        <w:trPr>
          <w:trHeight w:val="741"/>
        </w:trPr>
        <w:tc>
          <w:tcPr>
            <w:tcW w:w="1290" w:type="dxa"/>
            <w:vAlign w:val="center"/>
          </w:tcPr>
          <w:p w14:paraId="29DB2CBA" w14:textId="77777777" w:rsidR="001904F7" w:rsidRPr="006C5C42" w:rsidRDefault="001904F7" w:rsidP="0021640F">
            <w:pPr>
              <w:jc w:val="center"/>
              <w:rPr>
                <w:sz w:val="26"/>
                <w:szCs w:val="26"/>
              </w:rPr>
            </w:pPr>
            <w:r w:rsidRPr="0037174D">
              <w:rPr>
                <w:rFonts w:hint="eastAsia"/>
                <w:spacing w:val="32"/>
                <w:kern w:val="0"/>
                <w:sz w:val="26"/>
                <w:szCs w:val="26"/>
                <w:fitText w:val="910" w:id="468402945"/>
              </w:rPr>
              <w:t>請求</w:t>
            </w:r>
            <w:r w:rsidRPr="0037174D">
              <w:rPr>
                <w:rFonts w:hint="eastAsia"/>
                <w:spacing w:val="1"/>
                <w:kern w:val="0"/>
                <w:sz w:val="26"/>
                <w:szCs w:val="26"/>
                <w:fitText w:val="910" w:id="468402945"/>
              </w:rPr>
              <w:t>日</w:t>
            </w:r>
          </w:p>
        </w:tc>
        <w:tc>
          <w:tcPr>
            <w:tcW w:w="3585" w:type="dxa"/>
            <w:vAlign w:val="center"/>
          </w:tcPr>
          <w:p w14:paraId="584FAA3E" w14:textId="77777777" w:rsidR="001904F7" w:rsidRPr="006C5C42" w:rsidRDefault="002E2058" w:rsidP="002164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1904F7">
              <w:rPr>
                <w:rFonts w:hint="eastAsia"/>
                <w:sz w:val="26"/>
                <w:szCs w:val="26"/>
              </w:rPr>
              <w:t xml:space="preserve">　</w:t>
            </w:r>
            <w:r w:rsidR="001904F7">
              <w:rPr>
                <w:rFonts w:hint="eastAsia"/>
                <w:sz w:val="26"/>
                <w:szCs w:val="26"/>
              </w:rPr>
              <w:t xml:space="preserve"> </w:t>
            </w:r>
            <w:r w:rsidR="001904F7">
              <w:rPr>
                <w:rFonts w:hint="eastAsia"/>
                <w:sz w:val="26"/>
                <w:szCs w:val="26"/>
              </w:rPr>
              <w:t xml:space="preserve">　年</w:t>
            </w:r>
            <w:r w:rsidR="001904F7">
              <w:rPr>
                <w:rFonts w:hint="eastAsia"/>
                <w:sz w:val="26"/>
                <w:szCs w:val="26"/>
              </w:rPr>
              <w:t xml:space="preserve"> </w:t>
            </w:r>
            <w:r w:rsidR="001904F7">
              <w:rPr>
                <w:rFonts w:hint="eastAsia"/>
                <w:sz w:val="26"/>
                <w:szCs w:val="26"/>
              </w:rPr>
              <w:t xml:space="preserve">　　月　</w:t>
            </w:r>
            <w:r w:rsidR="001904F7">
              <w:rPr>
                <w:rFonts w:hint="eastAsia"/>
                <w:sz w:val="26"/>
                <w:szCs w:val="26"/>
              </w:rPr>
              <w:t xml:space="preserve"> </w:t>
            </w:r>
            <w:r w:rsidR="001904F7">
              <w:rPr>
                <w:rFonts w:hint="eastAsia"/>
                <w:sz w:val="26"/>
                <w:szCs w:val="26"/>
              </w:rPr>
              <w:t xml:space="preserve">　日</w:t>
            </w:r>
          </w:p>
        </w:tc>
        <w:tc>
          <w:tcPr>
            <w:tcW w:w="6721" w:type="dxa"/>
            <w:vAlign w:val="center"/>
          </w:tcPr>
          <w:p w14:paraId="03430217" w14:textId="77777777" w:rsidR="001904F7" w:rsidRPr="001904F7" w:rsidRDefault="001904F7" w:rsidP="0021640F">
            <w:pPr>
              <w:ind w:firstLineChars="50" w:firstLine="255"/>
              <w:jc w:val="center"/>
              <w:rPr>
                <w:sz w:val="36"/>
                <w:szCs w:val="36"/>
              </w:rPr>
            </w:pPr>
            <w:r w:rsidRPr="001904F7">
              <w:rPr>
                <w:rFonts w:hint="eastAsia"/>
                <w:spacing w:val="75"/>
                <w:kern w:val="0"/>
                <w:sz w:val="36"/>
                <w:szCs w:val="36"/>
                <w:fitText w:val="3420" w:id="471611137"/>
              </w:rPr>
              <w:t>入試資料請求</w:t>
            </w:r>
            <w:r w:rsidRPr="001904F7">
              <w:rPr>
                <w:rFonts w:hint="eastAsia"/>
                <w:kern w:val="0"/>
                <w:sz w:val="36"/>
                <w:szCs w:val="36"/>
                <w:fitText w:val="3420" w:id="471611137"/>
              </w:rPr>
              <w:t>書</w:t>
            </w:r>
          </w:p>
        </w:tc>
      </w:tr>
      <w:tr w:rsidR="00B47434" w14:paraId="7EAB8A72" w14:textId="77777777" w:rsidTr="00B47434">
        <w:trPr>
          <w:trHeight w:hRule="exact" w:val="284"/>
        </w:trPr>
        <w:tc>
          <w:tcPr>
            <w:tcW w:w="1290" w:type="dxa"/>
            <w:tcBorders>
              <w:bottom w:val="nil"/>
            </w:tcBorders>
          </w:tcPr>
          <w:p w14:paraId="5B962071" w14:textId="77777777" w:rsidR="00B47434" w:rsidRDefault="00B47434" w:rsidP="00B47434">
            <w:pPr>
              <w:jc w:val="center"/>
            </w:pPr>
            <w:r>
              <w:rPr>
                <w:rFonts w:hint="eastAsia"/>
              </w:rPr>
              <w:t>フリガナ</w:t>
            </w:r>
            <w:r w:rsidRPr="0037174D">
              <w:rPr>
                <w:rFonts w:hint="eastAsia"/>
                <w:spacing w:val="325"/>
                <w:kern w:val="0"/>
                <w:sz w:val="26"/>
                <w:szCs w:val="26"/>
                <w:fitText w:val="910" w:id="468403200"/>
              </w:rPr>
              <w:t>名</w:t>
            </w:r>
          </w:p>
        </w:tc>
        <w:tc>
          <w:tcPr>
            <w:tcW w:w="10306" w:type="dxa"/>
            <w:gridSpan w:val="2"/>
            <w:tcBorders>
              <w:bottom w:val="dashed" w:sz="4" w:space="0" w:color="auto"/>
            </w:tcBorders>
          </w:tcPr>
          <w:p w14:paraId="29676572" w14:textId="77777777" w:rsidR="00B47434" w:rsidRDefault="00B47434" w:rsidP="0021640F"/>
        </w:tc>
      </w:tr>
      <w:tr w:rsidR="00B47434" w14:paraId="4690D9BC" w14:textId="77777777" w:rsidTr="00B47434">
        <w:trPr>
          <w:trHeight w:val="799"/>
        </w:trPr>
        <w:tc>
          <w:tcPr>
            <w:tcW w:w="1290" w:type="dxa"/>
            <w:tcBorders>
              <w:top w:val="nil"/>
            </w:tcBorders>
            <w:vAlign w:val="center"/>
          </w:tcPr>
          <w:p w14:paraId="15EB34EC" w14:textId="77777777" w:rsidR="00B47434" w:rsidRPr="0001425A" w:rsidRDefault="00B47434" w:rsidP="00B47434">
            <w:pPr>
              <w:jc w:val="center"/>
              <w:rPr>
                <w:sz w:val="26"/>
                <w:szCs w:val="26"/>
              </w:rPr>
            </w:pPr>
            <w:r w:rsidRPr="0037174D">
              <w:rPr>
                <w:rFonts w:hint="eastAsia"/>
                <w:spacing w:val="195"/>
                <w:kern w:val="0"/>
                <w:sz w:val="26"/>
                <w:szCs w:val="26"/>
                <w:fitText w:val="910" w:id="471618304"/>
              </w:rPr>
              <w:t>氏</w:t>
            </w:r>
            <w:r w:rsidRPr="0037174D">
              <w:rPr>
                <w:rFonts w:hint="eastAsia"/>
                <w:kern w:val="0"/>
                <w:sz w:val="26"/>
                <w:szCs w:val="26"/>
                <w:fitText w:val="910" w:id="471618304"/>
              </w:rPr>
              <w:t>名</w:t>
            </w:r>
          </w:p>
        </w:tc>
        <w:tc>
          <w:tcPr>
            <w:tcW w:w="10306" w:type="dxa"/>
            <w:gridSpan w:val="2"/>
            <w:tcBorders>
              <w:top w:val="dashed" w:sz="4" w:space="0" w:color="auto"/>
            </w:tcBorders>
          </w:tcPr>
          <w:p w14:paraId="7B59FECC" w14:textId="77777777" w:rsidR="00B47434" w:rsidRPr="0001425A" w:rsidRDefault="00B47434" w:rsidP="0021640F">
            <w:pPr>
              <w:rPr>
                <w:sz w:val="26"/>
                <w:szCs w:val="26"/>
              </w:rPr>
            </w:pPr>
          </w:p>
        </w:tc>
      </w:tr>
      <w:tr w:rsidR="009863F3" w14:paraId="53879D07" w14:textId="77777777" w:rsidTr="0021640F">
        <w:trPr>
          <w:trHeight w:val="730"/>
        </w:trPr>
        <w:tc>
          <w:tcPr>
            <w:tcW w:w="1290" w:type="dxa"/>
            <w:vAlign w:val="center"/>
          </w:tcPr>
          <w:p w14:paraId="3DFDE46D" w14:textId="77777777" w:rsidR="009863F3" w:rsidRPr="0001425A" w:rsidRDefault="009863F3" w:rsidP="0021640F">
            <w:pPr>
              <w:jc w:val="center"/>
              <w:rPr>
                <w:sz w:val="26"/>
                <w:szCs w:val="26"/>
              </w:rPr>
            </w:pPr>
            <w:r w:rsidRPr="0037174D">
              <w:rPr>
                <w:rFonts w:hint="eastAsia"/>
                <w:spacing w:val="32"/>
                <w:kern w:val="0"/>
                <w:sz w:val="26"/>
                <w:szCs w:val="26"/>
                <w:fitText w:val="910" w:id="471618305"/>
              </w:rPr>
              <w:t xml:space="preserve">住　</w:t>
            </w:r>
            <w:r w:rsidRPr="0037174D">
              <w:rPr>
                <w:rFonts w:hint="eastAsia"/>
                <w:spacing w:val="1"/>
                <w:kern w:val="0"/>
                <w:sz w:val="26"/>
                <w:szCs w:val="26"/>
                <w:fitText w:val="910" w:id="471618305"/>
              </w:rPr>
              <w:t>所</w:t>
            </w:r>
          </w:p>
        </w:tc>
        <w:tc>
          <w:tcPr>
            <w:tcW w:w="10306" w:type="dxa"/>
            <w:gridSpan w:val="2"/>
            <w:tcBorders>
              <w:right w:val="single" w:sz="4" w:space="0" w:color="auto"/>
            </w:tcBorders>
          </w:tcPr>
          <w:p w14:paraId="50310F5A" w14:textId="77777777" w:rsidR="009863F3" w:rsidRDefault="009863F3" w:rsidP="002164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　　　－</w:t>
            </w:r>
          </w:p>
          <w:p w14:paraId="0526BCCD" w14:textId="77777777" w:rsidR="009863F3" w:rsidRPr="00A7398C" w:rsidRDefault="009863F3" w:rsidP="0021640F">
            <w:pPr>
              <w:rPr>
                <w:sz w:val="22"/>
              </w:rPr>
            </w:pPr>
            <w:r w:rsidRPr="002734CB">
              <w:rPr>
                <w:rFonts w:hint="eastAsia"/>
                <w:sz w:val="24"/>
                <w:szCs w:val="24"/>
              </w:rPr>
              <w:t xml:space="preserve">　　　</w:t>
            </w:r>
            <w:r w:rsidR="00CC5456" w:rsidRPr="002734CB">
              <w:rPr>
                <w:rFonts w:hint="eastAsia"/>
                <w:sz w:val="24"/>
                <w:szCs w:val="24"/>
              </w:rPr>
              <w:t xml:space="preserve">　</w:t>
            </w:r>
            <w:r w:rsidRPr="002734CB">
              <w:rPr>
                <w:rFonts w:hint="eastAsia"/>
                <w:sz w:val="24"/>
                <w:szCs w:val="24"/>
              </w:rPr>
              <w:t xml:space="preserve">　</w:t>
            </w:r>
            <w:r w:rsidRPr="00A7398C">
              <w:rPr>
                <w:rFonts w:hint="eastAsia"/>
                <w:sz w:val="22"/>
              </w:rPr>
              <w:t xml:space="preserve">都・道・府・県　</w:t>
            </w:r>
            <w:r w:rsidR="002734CB">
              <w:rPr>
                <w:rFonts w:hint="eastAsia"/>
                <w:sz w:val="22"/>
              </w:rPr>
              <w:t xml:space="preserve"> </w:t>
            </w:r>
            <w:r w:rsidRPr="00A7398C">
              <w:rPr>
                <w:rFonts w:hint="eastAsia"/>
                <w:sz w:val="22"/>
              </w:rPr>
              <w:t xml:space="preserve">　　　</w:t>
            </w:r>
            <w:r w:rsidR="002734CB">
              <w:rPr>
                <w:rFonts w:hint="eastAsia"/>
                <w:sz w:val="22"/>
              </w:rPr>
              <w:t xml:space="preserve">　</w:t>
            </w:r>
            <w:r w:rsidRPr="00A7398C">
              <w:rPr>
                <w:rFonts w:hint="eastAsia"/>
                <w:sz w:val="22"/>
              </w:rPr>
              <w:t>区・市・郡</w:t>
            </w:r>
          </w:p>
          <w:p w14:paraId="3A25B46D" w14:textId="77777777" w:rsidR="009863F3" w:rsidRPr="0001425A" w:rsidRDefault="009863F3" w:rsidP="0021640F">
            <w:pPr>
              <w:rPr>
                <w:sz w:val="26"/>
                <w:szCs w:val="26"/>
              </w:rPr>
            </w:pPr>
          </w:p>
        </w:tc>
      </w:tr>
      <w:tr w:rsidR="002417EE" w14:paraId="4E7AB6BE" w14:textId="77777777" w:rsidTr="002417EE">
        <w:trPr>
          <w:trHeight w:val="447"/>
        </w:trPr>
        <w:tc>
          <w:tcPr>
            <w:tcW w:w="1290" w:type="dxa"/>
            <w:tcBorders>
              <w:bottom w:val="nil"/>
            </w:tcBorders>
            <w:vAlign w:val="bottom"/>
          </w:tcPr>
          <w:p w14:paraId="149FF0CF" w14:textId="77777777" w:rsidR="002417EE" w:rsidRPr="002417EE" w:rsidRDefault="002417EE" w:rsidP="0021640F">
            <w:pPr>
              <w:jc w:val="center"/>
              <w:rPr>
                <w:position w:val="-12"/>
                <w:sz w:val="26"/>
                <w:szCs w:val="26"/>
              </w:rPr>
            </w:pPr>
            <w:r w:rsidRPr="0037174D">
              <w:rPr>
                <w:rFonts w:hint="eastAsia"/>
                <w:spacing w:val="32"/>
                <w:kern w:val="0"/>
                <w:position w:val="-12"/>
                <w:sz w:val="26"/>
                <w:szCs w:val="26"/>
                <w:fitText w:val="910" w:id="468403202"/>
              </w:rPr>
              <w:t>連絡</w:t>
            </w:r>
            <w:r w:rsidRPr="0037174D">
              <w:rPr>
                <w:rFonts w:hint="eastAsia"/>
                <w:spacing w:val="1"/>
                <w:kern w:val="0"/>
                <w:position w:val="-12"/>
                <w:sz w:val="26"/>
                <w:szCs w:val="26"/>
                <w:fitText w:val="910" w:id="468403202"/>
              </w:rPr>
              <w:t>先</w:t>
            </w:r>
          </w:p>
        </w:tc>
        <w:tc>
          <w:tcPr>
            <w:tcW w:w="10306" w:type="dxa"/>
            <w:gridSpan w:val="2"/>
            <w:vMerge w:val="restart"/>
            <w:vAlign w:val="center"/>
          </w:tcPr>
          <w:p w14:paraId="56E5F1D1" w14:textId="77777777" w:rsidR="002417EE" w:rsidRPr="0001425A" w:rsidRDefault="002417EE" w:rsidP="002164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　　）　　　　　－</w:t>
            </w:r>
          </w:p>
        </w:tc>
      </w:tr>
      <w:tr w:rsidR="002417EE" w14:paraId="5F6B81F4" w14:textId="77777777" w:rsidTr="002417EE">
        <w:trPr>
          <w:trHeight w:hRule="exact" w:val="284"/>
        </w:trPr>
        <w:tc>
          <w:tcPr>
            <w:tcW w:w="1290" w:type="dxa"/>
            <w:tcBorders>
              <w:top w:val="nil"/>
            </w:tcBorders>
          </w:tcPr>
          <w:p w14:paraId="54C16C5E" w14:textId="77777777" w:rsidR="002417EE" w:rsidRPr="002417EE" w:rsidRDefault="002417EE" w:rsidP="002417EE">
            <w:pPr>
              <w:jc w:val="center"/>
              <w:rPr>
                <w:kern w:val="0"/>
                <w:position w:val="14"/>
                <w:sz w:val="26"/>
                <w:szCs w:val="26"/>
              </w:rPr>
            </w:pPr>
            <w:r w:rsidRPr="002417EE">
              <w:rPr>
                <w:rFonts w:hint="eastAsia"/>
                <w:kern w:val="0"/>
                <w:position w:val="14"/>
                <w:sz w:val="18"/>
                <w:szCs w:val="18"/>
              </w:rPr>
              <w:t>（携帯可）</w:t>
            </w:r>
          </w:p>
        </w:tc>
        <w:tc>
          <w:tcPr>
            <w:tcW w:w="10306" w:type="dxa"/>
            <w:gridSpan w:val="2"/>
            <w:vMerge/>
            <w:vAlign w:val="center"/>
          </w:tcPr>
          <w:p w14:paraId="1B6727B8" w14:textId="77777777" w:rsidR="002417EE" w:rsidRDefault="002417EE" w:rsidP="0021640F">
            <w:pPr>
              <w:rPr>
                <w:sz w:val="26"/>
                <w:szCs w:val="26"/>
              </w:rPr>
            </w:pPr>
          </w:p>
        </w:tc>
      </w:tr>
      <w:tr w:rsidR="009863F3" w:rsidRPr="001904F7" w14:paraId="5B17E3FC" w14:textId="77777777" w:rsidTr="0021640F">
        <w:trPr>
          <w:trHeight w:val="375"/>
        </w:trPr>
        <w:tc>
          <w:tcPr>
            <w:tcW w:w="11596" w:type="dxa"/>
            <w:gridSpan w:val="3"/>
            <w:tcBorders>
              <w:bottom w:val="nil"/>
            </w:tcBorders>
            <w:vAlign w:val="center"/>
          </w:tcPr>
          <w:p w14:paraId="3A654BC0" w14:textId="77777777" w:rsidR="009863F3" w:rsidRPr="009863F3" w:rsidRDefault="00A7398C" w:rsidP="0021640F">
            <w:pPr>
              <w:ind w:firstLineChars="50" w:firstLine="130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＊</w:t>
            </w:r>
            <w:r w:rsidR="009863F3">
              <w:rPr>
                <w:rFonts w:hint="eastAsia"/>
                <w:kern w:val="0"/>
                <w:sz w:val="26"/>
                <w:szCs w:val="26"/>
              </w:rPr>
              <w:t>該当するものに○をつけてください</w:t>
            </w:r>
          </w:p>
        </w:tc>
      </w:tr>
      <w:tr w:rsidR="009863F3" w14:paraId="045E9490" w14:textId="77777777" w:rsidTr="00771A7D">
        <w:trPr>
          <w:trHeight w:val="473"/>
        </w:trPr>
        <w:tc>
          <w:tcPr>
            <w:tcW w:w="11596" w:type="dxa"/>
            <w:gridSpan w:val="3"/>
            <w:tcBorders>
              <w:top w:val="nil"/>
            </w:tcBorders>
            <w:vAlign w:val="center"/>
          </w:tcPr>
          <w:p w14:paraId="3E920F37" w14:textId="77777777" w:rsidR="009863F3" w:rsidRPr="009863F3" w:rsidRDefault="009863F3" w:rsidP="0021640F">
            <w:pPr>
              <w:ind w:firstLineChars="200" w:firstLine="520"/>
              <w:rPr>
                <w:kern w:val="0"/>
                <w:sz w:val="26"/>
                <w:szCs w:val="26"/>
              </w:rPr>
            </w:pPr>
            <w:r w:rsidRPr="0001425A">
              <w:rPr>
                <w:rFonts w:hint="eastAsia"/>
                <w:sz w:val="26"/>
                <w:szCs w:val="26"/>
              </w:rPr>
              <w:t>高校１年</w:t>
            </w:r>
            <w:r w:rsidR="00A7398C">
              <w:rPr>
                <w:rFonts w:hint="eastAsia"/>
                <w:sz w:val="26"/>
                <w:szCs w:val="26"/>
              </w:rPr>
              <w:t xml:space="preserve"> </w:t>
            </w:r>
            <w:r w:rsidRPr="0001425A">
              <w:rPr>
                <w:rFonts w:hint="eastAsia"/>
                <w:sz w:val="26"/>
                <w:szCs w:val="26"/>
              </w:rPr>
              <w:t>・</w:t>
            </w:r>
            <w:r w:rsidR="00A7398C">
              <w:rPr>
                <w:rFonts w:hint="eastAsia"/>
                <w:sz w:val="26"/>
                <w:szCs w:val="26"/>
              </w:rPr>
              <w:t xml:space="preserve"> </w:t>
            </w:r>
            <w:r w:rsidRPr="0001425A">
              <w:rPr>
                <w:rFonts w:hint="eastAsia"/>
                <w:sz w:val="26"/>
                <w:szCs w:val="26"/>
              </w:rPr>
              <w:t>高校２年</w:t>
            </w:r>
            <w:r w:rsidR="00A7398C">
              <w:rPr>
                <w:rFonts w:hint="eastAsia"/>
                <w:sz w:val="26"/>
                <w:szCs w:val="26"/>
              </w:rPr>
              <w:t xml:space="preserve"> </w:t>
            </w:r>
            <w:r w:rsidRPr="0001425A">
              <w:rPr>
                <w:rFonts w:hint="eastAsia"/>
                <w:sz w:val="26"/>
                <w:szCs w:val="26"/>
              </w:rPr>
              <w:t>・</w:t>
            </w:r>
            <w:r w:rsidR="00A7398C">
              <w:rPr>
                <w:rFonts w:hint="eastAsia"/>
                <w:sz w:val="26"/>
                <w:szCs w:val="26"/>
              </w:rPr>
              <w:t xml:space="preserve"> </w:t>
            </w:r>
            <w:r w:rsidRPr="0001425A">
              <w:rPr>
                <w:rFonts w:hint="eastAsia"/>
                <w:sz w:val="26"/>
                <w:szCs w:val="26"/>
              </w:rPr>
              <w:t>高校３年</w:t>
            </w:r>
            <w:r w:rsidR="00A7398C">
              <w:rPr>
                <w:rFonts w:hint="eastAsia"/>
                <w:sz w:val="26"/>
                <w:szCs w:val="26"/>
              </w:rPr>
              <w:t xml:space="preserve"> </w:t>
            </w:r>
            <w:r w:rsidRPr="0001425A">
              <w:rPr>
                <w:rFonts w:hint="eastAsia"/>
                <w:sz w:val="26"/>
                <w:szCs w:val="26"/>
              </w:rPr>
              <w:t>・</w:t>
            </w:r>
            <w:r w:rsidR="00A7398C">
              <w:rPr>
                <w:rFonts w:hint="eastAsia"/>
                <w:sz w:val="26"/>
                <w:szCs w:val="26"/>
              </w:rPr>
              <w:t xml:space="preserve"> </w:t>
            </w:r>
            <w:r w:rsidRPr="0001425A">
              <w:rPr>
                <w:rFonts w:hint="eastAsia"/>
                <w:sz w:val="26"/>
                <w:szCs w:val="26"/>
              </w:rPr>
              <w:t>社会人</w:t>
            </w:r>
            <w:r w:rsidR="00A7398C">
              <w:rPr>
                <w:rFonts w:hint="eastAsia"/>
                <w:sz w:val="26"/>
                <w:szCs w:val="26"/>
              </w:rPr>
              <w:t xml:space="preserve"> </w:t>
            </w:r>
            <w:r w:rsidRPr="0001425A">
              <w:rPr>
                <w:rFonts w:hint="eastAsia"/>
                <w:sz w:val="26"/>
                <w:szCs w:val="26"/>
              </w:rPr>
              <w:t>・</w:t>
            </w:r>
            <w:r w:rsidR="00A7398C">
              <w:rPr>
                <w:rFonts w:hint="eastAsia"/>
                <w:sz w:val="26"/>
                <w:szCs w:val="26"/>
              </w:rPr>
              <w:t xml:space="preserve"> </w:t>
            </w:r>
            <w:r w:rsidRPr="0001425A">
              <w:rPr>
                <w:rFonts w:hint="eastAsia"/>
                <w:sz w:val="26"/>
                <w:szCs w:val="26"/>
              </w:rPr>
              <w:t xml:space="preserve">その他（　　</w:t>
            </w:r>
            <w:r w:rsidR="00A7398C">
              <w:rPr>
                <w:rFonts w:hint="eastAsia"/>
                <w:sz w:val="26"/>
                <w:szCs w:val="26"/>
              </w:rPr>
              <w:t xml:space="preserve">　</w:t>
            </w:r>
            <w:r w:rsidRPr="0001425A">
              <w:rPr>
                <w:rFonts w:hint="eastAsia"/>
                <w:sz w:val="26"/>
                <w:szCs w:val="26"/>
              </w:rPr>
              <w:t xml:space="preserve">　　　　）</w:t>
            </w:r>
          </w:p>
        </w:tc>
      </w:tr>
    </w:tbl>
    <w:p w14:paraId="3B761B26" w14:textId="77777777" w:rsidR="000324BE" w:rsidRDefault="000324BE"/>
    <w:p w14:paraId="3CFC5B8B" w14:textId="77777777" w:rsidR="0021640F" w:rsidRDefault="0021640F"/>
    <w:p w14:paraId="3850BC10" w14:textId="77777777" w:rsidR="0021640F" w:rsidRDefault="0021640F"/>
    <w:p w14:paraId="0C4B801E" w14:textId="77777777" w:rsidR="0021640F" w:rsidRDefault="0021640F"/>
    <w:p w14:paraId="477EAB42" w14:textId="77777777" w:rsidR="0021640F" w:rsidRDefault="0021640F"/>
    <w:p w14:paraId="617CCAD5" w14:textId="77777777" w:rsidR="0021640F" w:rsidRDefault="0021640F"/>
    <w:p w14:paraId="0B7E2EA4" w14:textId="77777777" w:rsidR="0021640F" w:rsidRDefault="0021640F"/>
    <w:p w14:paraId="02CFF437" w14:textId="77777777" w:rsidR="0021640F" w:rsidRDefault="0021640F"/>
    <w:p w14:paraId="7ED8A304" w14:textId="77777777" w:rsidR="0021640F" w:rsidRDefault="0021640F"/>
    <w:p w14:paraId="57F2C3C5" w14:textId="77777777" w:rsidR="0021640F" w:rsidRDefault="0021640F"/>
    <w:p w14:paraId="174D3BF4" w14:textId="77777777" w:rsidR="0021640F" w:rsidRDefault="0021640F"/>
    <w:p w14:paraId="0901BBE3" w14:textId="77777777" w:rsidR="0021640F" w:rsidRDefault="0021640F"/>
    <w:p w14:paraId="2291A871" w14:textId="77777777" w:rsidR="0021640F" w:rsidRPr="00A7398C" w:rsidRDefault="0021640F"/>
    <w:p w14:paraId="48F7BAA3" w14:textId="77777777" w:rsidR="000324BE" w:rsidRDefault="000324BE" w:rsidP="00CC5456">
      <w:pPr>
        <w:ind w:firstLineChars="500" w:firstLine="1050"/>
      </w:pPr>
      <w:r>
        <w:rPr>
          <w:rFonts w:hint="eastAsia"/>
        </w:rPr>
        <w:t>※受験する方（資料を必要とする方）の氏名・住所・連絡先を記載してください。</w:t>
      </w:r>
    </w:p>
    <w:p w14:paraId="62BFD2E8" w14:textId="77777777" w:rsidR="000324BE" w:rsidRDefault="000324BE" w:rsidP="0021640F">
      <w:pPr>
        <w:ind w:firstLineChars="500" w:firstLine="1050"/>
      </w:pPr>
      <w:r>
        <w:rPr>
          <w:rFonts w:hint="eastAsia"/>
        </w:rPr>
        <w:t>※記入された個人情報については、資料送付目的以外は一切使用しません。</w:t>
      </w:r>
    </w:p>
    <w:tbl>
      <w:tblPr>
        <w:tblStyle w:val="a3"/>
        <w:tblpPr w:leftFromText="142" w:rightFromText="142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365"/>
        <w:gridCol w:w="4080"/>
        <w:gridCol w:w="2265"/>
        <w:gridCol w:w="1680"/>
        <w:gridCol w:w="2311"/>
      </w:tblGrid>
      <w:tr w:rsidR="00771A7D" w14:paraId="6843C13A" w14:textId="77777777" w:rsidTr="00DE2A57">
        <w:trPr>
          <w:trHeight w:val="563"/>
        </w:trPr>
        <w:tc>
          <w:tcPr>
            <w:tcW w:w="1365" w:type="dxa"/>
            <w:vAlign w:val="center"/>
          </w:tcPr>
          <w:p w14:paraId="740B0A5C" w14:textId="77777777" w:rsidR="00771A7D" w:rsidRPr="0001425A" w:rsidRDefault="00771A7D" w:rsidP="00771A7D">
            <w:pPr>
              <w:jc w:val="center"/>
              <w:rPr>
                <w:sz w:val="26"/>
                <w:szCs w:val="26"/>
              </w:rPr>
            </w:pPr>
            <w:r w:rsidRPr="0037174D">
              <w:rPr>
                <w:rFonts w:hint="eastAsia"/>
                <w:spacing w:val="32"/>
                <w:kern w:val="0"/>
                <w:sz w:val="26"/>
                <w:szCs w:val="26"/>
                <w:fitText w:val="910" w:id="476225024"/>
              </w:rPr>
              <w:t>資料</w:t>
            </w:r>
            <w:r w:rsidRPr="0037174D">
              <w:rPr>
                <w:rFonts w:hint="eastAsia"/>
                <w:spacing w:val="1"/>
                <w:kern w:val="0"/>
                <w:sz w:val="26"/>
                <w:szCs w:val="26"/>
                <w:fitText w:val="910" w:id="476225024"/>
              </w:rPr>
              <w:t>名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963D4" w14:textId="77777777" w:rsidR="00771A7D" w:rsidRPr="0001425A" w:rsidRDefault="00771A7D" w:rsidP="00771A7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資　料　内　容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vAlign w:val="center"/>
          </w:tcPr>
          <w:p w14:paraId="2597B853" w14:textId="77777777" w:rsidR="00DE2A57" w:rsidRPr="0001425A" w:rsidRDefault="00DE2A57" w:rsidP="002E205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料</w:t>
            </w:r>
            <w:r w:rsidR="009300C1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金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488708BE" w14:textId="77777777" w:rsidR="00771A7D" w:rsidRDefault="00771A7D" w:rsidP="00771A7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送　料</w:t>
            </w:r>
          </w:p>
          <w:p w14:paraId="7F672A86" w14:textId="77777777" w:rsidR="00DE2A57" w:rsidRPr="0001425A" w:rsidRDefault="00DE2A57" w:rsidP="00771A7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切手）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D75E27" w14:textId="77777777" w:rsidR="00771A7D" w:rsidRPr="0001425A" w:rsidRDefault="00771A7D" w:rsidP="00771A7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請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求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部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数</w:t>
            </w:r>
          </w:p>
        </w:tc>
      </w:tr>
      <w:tr w:rsidR="00771A7D" w14:paraId="225A917D" w14:textId="77777777" w:rsidTr="00DE2A57">
        <w:trPr>
          <w:trHeight w:val="638"/>
        </w:trPr>
        <w:tc>
          <w:tcPr>
            <w:tcW w:w="1365" w:type="dxa"/>
            <w:vAlign w:val="center"/>
          </w:tcPr>
          <w:p w14:paraId="0A58BDB8" w14:textId="77777777" w:rsidR="00771A7D" w:rsidRPr="0001425A" w:rsidRDefault="00771A7D" w:rsidP="00771A7D">
            <w:pPr>
              <w:jc w:val="center"/>
              <w:rPr>
                <w:b/>
                <w:sz w:val="26"/>
                <w:szCs w:val="26"/>
              </w:rPr>
            </w:pPr>
            <w:r w:rsidRPr="0001425A">
              <w:rPr>
                <w:rFonts w:hint="eastAsia"/>
                <w:b/>
                <w:sz w:val="26"/>
                <w:szCs w:val="26"/>
              </w:rPr>
              <w:t>「Ａ」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2E1B0" w14:textId="77777777" w:rsidR="00771A7D" w:rsidRPr="00CC5456" w:rsidRDefault="00771A7D" w:rsidP="00771A7D">
            <w:pPr>
              <w:rPr>
                <w:sz w:val="24"/>
                <w:szCs w:val="24"/>
              </w:rPr>
            </w:pPr>
            <w:r w:rsidRPr="00CC5456">
              <w:rPr>
                <w:rFonts w:hint="eastAsia"/>
                <w:sz w:val="24"/>
                <w:szCs w:val="24"/>
              </w:rPr>
              <w:t>・学校案内のみ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vAlign w:val="center"/>
          </w:tcPr>
          <w:p w14:paraId="1748C600" w14:textId="77777777" w:rsidR="00771A7D" w:rsidRPr="00CC5456" w:rsidRDefault="00771A7D" w:rsidP="00771A7D">
            <w:pPr>
              <w:jc w:val="center"/>
              <w:rPr>
                <w:sz w:val="24"/>
                <w:szCs w:val="24"/>
              </w:rPr>
            </w:pPr>
            <w:r w:rsidRPr="00CC5456">
              <w:rPr>
                <w:rFonts w:hint="eastAsia"/>
                <w:sz w:val="24"/>
                <w:szCs w:val="24"/>
              </w:rPr>
              <w:t>無　料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DE0B628" w14:textId="46811D9F" w:rsidR="00771A7D" w:rsidRPr="00CC5456" w:rsidRDefault="00AE2446" w:rsidP="00771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０円</w:t>
            </w:r>
            <w:bookmarkStart w:id="0" w:name="_GoBack"/>
            <w:bookmarkEnd w:id="0"/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8F34D" w14:textId="77777777" w:rsidR="00771A7D" w:rsidRPr="006F75F4" w:rsidRDefault="00771A7D" w:rsidP="00771A7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）部</w:t>
            </w:r>
          </w:p>
        </w:tc>
      </w:tr>
      <w:tr w:rsidR="00771A7D" w14:paraId="43641076" w14:textId="77777777" w:rsidTr="00DE2A57">
        <w:trPr>
          <w:trHeight w:val="382"/>
        </w:trPr>
        <w:tc>
          <w:tcPr>
            <w:tcW w:w="1365" w:type="dxa"/>
            <w:vAlign w:val="center"/>
          </w:tcPr>
          <w:p w14:paraId="078C2AF3" w14:textId="77777777" w:rsidR="00771A7D" w:rsidRPr="0001425A" w:rsidRDefault="00771A7D" w:rsidP="00771A7D">
            <w:pPr>
              <w:jc w:val="center"/>
              <w:rPr>
                <w:b/>
                <w:sz w:val="26"/>
                <w:szCs w:val="26"/>
              </w:rPr>
            </w:pPr>
            <w:r w:rsidRPr="0001425A">
              <w:rPr>
                <w:rFonts w:hint="eastAsia"/>
                <w:b/>
                <w:sz w:val="26"/>
                <w:szCs w:val="26"/>
              </w:rPr>
              <w:t>「Ｂ」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14:paraId="27586B25" w14:textId="77777777" w:rsidR="00771A7D" w:rsidRPr="00CC5456" w:rsidRDefault="00771A7D" w:rsidP="00771A7D">
            <w:pPr>
              <w:rPr>
                <w:sz w:val="24"/>
                <w:szCs w:val="24"/>
              </w:rPr>
            </w:pPr>
            <w:r w:rsidRPr="00CC5456">
              <w:rPr>
                <w:rFonts w:hint="eastAsia"/>
                <w:sz w:val="24"/>
                <w:szCs w:val="24"/>
              </w:rPr>
              <w:t>・学校案内</w:t>
            </w:r>
          </w:p>
          <w:p w14:paraId="06132D22" w14:textId="77777777" w:rsidR="00771A7D" w:rsidRPr="00CC5456" w:rsidRDefault="00771A7D" w:rsidP="007928F4">
            <w:pPr>
              <w:rPr>
                <w:sz w:val="24"/>
                <w:szCs w:val="24"/>
              </w:rPr>
            </w:pPr>
            <w:r w:rsidRPr="00CC5456">
              <w:rPr>
                <w:rFonts w:hint="eastAsia"/>
                <w:sz w:val="24"/>
                <w:szCs w:val="24"/>
              </w:rPr>
              <w:t>・</w:t>
            </w:r>
            <w:r w:rsidR="00C53969">
              <w:rPr>
                <w:rFonts w:hint="eastAsia"/>
                <w:sz w:val="24"/>
                <w:szCs w:val="24"/>
              </w:rPr>
              <w:t>学生</w:t>
            </w:r>
            <w:r w:rsidRPr="00CC5456">
              <w:rPr>
                <w:rFonts w:hint="eastAsia"/>
                <w:sz w:val="24"/>
                <w:szCs w:val="24"/>
              </w:rPr>
              <w:t>募集要項</w:t>
            </w:r>
            <w:r w:rsidR="002E2058">
              <w:rPr>
                <w:rFonts w:hint="eastAsia"/>
                <w:sz w:val="24"/>
                <w:szCs w:val="24"/>
              </w:rPr>
              <w:t>（出願書類一式）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vAlign w:val="center"/>
          </w:tcPr>
          <w:p w14:paraId="28B717CB" w14:textId="77777777" w:rsidR="00771A7D" w:rsidRPr="002E2058" w:rsidRDefault="002E2058" w:rsidP="002E2058">
            <w:pPr>
              <w:widowControl/>
              <w:ind w:firstLineChars="50" w:firstLine="120"/>
              <w:jc w:val="center"/>
              <w:rPr>
                <w:sz w:val="24"/>
                <w:szCs w:val="24"/>
              </w:rPr>
            </w:pPr>
            <w:r w:rsidRPr="002E2058">
              <w:rPr>
                <w:rFonts w:hint="eastAsia"/>
                <w:sz w:val="24"/>
                <w:szCs w:val="24"/>
              </w:rPr>
              <w:t>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E2058"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188131" w14:textId="77777777" w:rsidR="00771A7D" w:rsidRPr="00CC5456" w:rsidRDefault="00DE2A57" w:rsidP="00771A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</w:t>
            </w:r>
            <w:r w:rsidR="00771A7D" w:rsidRPr="00CC5456">
              <w:rPr>
                <w:rFonts w:hint="eastAsia"/>
                <w:sz w:val="24"/>
                <w:szCs w:val="24"/>
              </w:rPr>
              <w:t>０円</w:t>
            </w: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1025A" w14:textId="77777777" w:rsidR="00771A7D" w:rsidRPr="006F75F4" w:rsidRDefault="00771A7D" w:rsidP="00771A7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）部</w:t>
            </w:r>
          </w:p>
        </w:tc>
      </w:tr>
    </w:tbl>
    <w:p w14:paraId="70D84991" w14:textId="77777777" w:rsidR="000324BE" w:rsidRDefault="000324BE"/>
    <w:p w14:paraId="348B438D" w14:textId="77777777" w:rsidR="00242580" w:rsidRDefault="00242580"/>
    <w:p w14:paraId="5DAB4612" w14:textId="77777777" w:rsidR="00242580" w:rsidRDefault="00242580"/>
    <w:p w14:paraId="0EAC162E" w14:textId="77777777" w:rsidR="00242580" w:rsidRDefault="00242580"/>
    <w:p w14:paraId="7ADB9CED" w14:textId="77777777" w:rsidR="00242580" w:rsidRDefault="00242580"/>
    <w:p w14:paraId="56203578" w14:textId="77777777" w:rsidR="00242580" w:rsidRDefault="00242580"/>
    <w:p w14:paraId="2CB022B9" w14:textId="77777777" w:rsidR="000324BE" w:rsidRDefault="000324BE" w:rsidP="002E2058"/>
    <w:p w14:paraId="7C30DCC9" w14:textId="77777777" w:rsidR="0001425A" w:rsidRDefault="0001425A" w:rsidP="00CC5456">
      <w:pPr>
        <w:ind w:firstLineChars="500" w:firstLine="105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土曜、休日があった場合、依頼された書類の送付が若干遅れることがあります。</w:t>
      </w:r>
    </w:p>
    <w:p w14:paraId="7992F317" w14:textId="77777777" w:rsidR="007241F6" w:rsidRDefault="007241F6" w:rsidP="008979B9">
      <w:pPr>
        <w:ind w:firstLineChars="300" w:firstLine="632"/>
        <w:rPr>
          <w:b/>
        </w:rPr>
      </w:pPr>
    </w:p>
    <w:p w14:paraId="1584C51A" w14:textId="77777777" w:rsidR="008979B9" w:rsidRPr="00D1360F" w:rsidRDefault="000A28E3" w:rsidP="008979B9">
      <w:pPr>
        <w:ind w:firstLineChars="300" w:firstLine="632"/>
        <w:rPr>
          <w:b/>
        </w:rPr>
      </w:pPr>
      <w:r w:rsidRPr="00D1360F">
        <w:rPr>
          <w:rFonts w:hint="eastAsia"/>
          <w:b/>
        </w:rPr>
        <w:t>【同封するもの】◇角</w:t>
      </w:r>
      <w:r w:rsidR="00C6417F">
        <w:rPr>
          <w:rFonts w:hint="eastAsia"/>
          <w:b/>
        </w:rPr>
        <w:t>型</w:t>
      </w:r>
      <w:r w:rsidRPr="00D1360F">
        <w:rPr>
          <w:rFonts w:hint="eastAsia"/>
          <w:b/>
        </w:rPr>
        <w:t>2</w:t>
      </w:r>
      <w:r w:rsidR="00C6417F">
        <w:rPr>
          <w:rFonts w:hint="eastAsia"/>
          <w:b/>
        </w:rPr>
        <w:t>号</w:t>
      </w:r>
      <w:r w:rsidRPr="00D1360F">
        <w:rPr>
          <w:rFonts w:hint="eastAsia"/>
          <w:b/>
        </w:rPr>
        <w:t>封筒（住所・氏名を明記</w:t>
      </w:r>
      <w:r w:rsidR="008979B9" w:rsidRPr="00D1360F">
        <w:rPr>
          <w:rFonts w:hint="eastAsia"/>
          <w:b/>
        </w:rPr>
        <w:t>したもの</w:t>
      </w:r>
      <w:r w:rsidRPr="00D1360F">
        <w:rPr>
          <w:rFonts w:hint="eastAsia"/>
          <w:b/>
        </w:rPr>
        <w:t>）</w:t>
      </w:r>
    </w:p>
    <w:p w14:paraId="218A20C8" w14:textId="77777777" w:rsidR="008979B9" w:rsidRPr="00D1360F" w:rsidRDefault="002E2058" w:rsidP="008979B9">
      <w:pPr>
        <w:ind w:firstLineChars="1100" w:firstLine="2319"/>
        <w:rPr>
          <w:b/>
        </w:rPr>
      </w:pPr>
      <w:r>
        <w:rPr>
          <w:rFonts w:hint="eastAsia"/>
          <w:b/>
        </w:rPr>
        <w:t>◇送料分の切手は返信用封筒に貼付する</w:t>
      </w:r>
    </w:p>
    <w:p w14:paraId="4B18642F" w14:textId="77777777" w:rsidR="00C6417F" w:rsidRPr="00C6417F" w:rsidRDefault="00C6417F" w:rsidP="002E2058">
      <w:pPr>
        <w:rPr>
          <w:sz w:val="19"/>
          <w:szCs w:val="19"/>
        </w:rPr>
      </w:pPr>
    </w:p>
    <w:sectPr w:rsidR="00C6417F" w:rsidRPr="00C6417F" w:rsidSect="000A28E3">
      <w:pgSz w:w="16838" w:h="11906" w:orient="landscape"/>
      <w:pgMar w:top="964" w:right="1985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0ED50" w14:textId="77777777" w:rsidR="00D334E7" w:rsidRDefault="00D334E7" w:rsidP="00AE2446">
      <w:r>
        <w:separator/>
      </w:r>
    </w:p>
  </w:endnote>
  <w:endnote w:type="continuationSeparator" w:id="0">
    <w:p w14:paraId="5DEF9ED6" w14:textId="77777777" w:rsidR="00D334E7" w:rsidRDefault="00D334E7" w:rsidP="00AE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6BFC" w14:textId="77777777" w:rsidR="00D334E7" w:rsidRDefault="00D334E7" w:rsidP="00AE2446">
      <w:r>
        <w:separator/>
      </w:r>
    </w:p>
  </w:footnote>
  <w:footnote w:type="continuationSeparator" w:id="0">
    <w:p w14:paraId="5FBE81EB" w14:textId="77777777" w:rsidR="00D334E7" w:rsidRDefault="00D334E7" w:rsidP="00AE2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BE"/>
    <w:rsid w:val="0001425A"/>
    <w:rsid w:val="000324BE"/>
    <w:rsid w:val="000A28E3"/>
    <w:rsid w:val="001904F7"/>
    <w:rsid w:val="0021640F"/>
    <w:rsid w:val="002417EE"/>
    <w:rsid w:val="00242580"/>
    <w:rsid w:val="00243297"/>
    <w:rsid w:val="002734CB"/>
    <w:rsid w:val="002C373F"/>
    <w:rsid w:val="002E2058"/>
    <w:rsid w:val="0037174D"/>
    <w:rsid w:val="0038208E"/>
    <w:rsid w:val="003D3BD3"/>
    <w:rsid w:val="004F0D04"/>
    <w:rsid w:val="00671F0C"/>
    <w:rsid w:val="006C5C42"/>
    <w:rsid w:val="006E3113"/>
    <w:rsid w:val="006F2F54"/>
    <w:rsid w:val="006F75F4"/>
    <w:rsid w:val="007241F6"/>
    <w:rsid w:val="00771A7D"/>
    <w:rsid w:val="007928F4"/>
    <w:rsid w:val="008375FE"/>
    <w:rsid w:val="008979B9"/>
    <w:rsid w:val="009300C1"/>
    <w:rsid w:val="009851C1"/>
    <w:rsid w:val="009863F3"/>
    <w:rsid w:val="00A7398C"/>
    <w:rsid w:val="00AE2446"/>
    <w:rsid w:val="00B47434"/>
    <w:rsid w:val="00B477C1"/>
    <w:rsid w:val="00C53969"/>
    <w:rsid w:val="00C6417F"/>
    <w:rsid w:val="00CC5456"/>
    <w:rsid w:val="00D1360F"/>
    <w:rsid w:val="00D334E7"/>
    <w:rsid w:val="00DE2A57"/>
    <w:rsid w:val="00F6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63478"/>
  <w15:chartTrackingRefBased/>
  <w15:docId w15:val="{160E3B17-6403-4FA5-A181-93E25225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4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446"/>
  </w:style>
  <w:style w:type="paragraph" w:styleId="a8">
    <w:name w:val="footer"/>
    <w:basedOn w:val="a"/>
    <w:link w:val="a9"/>
    <w:uiPriority w:val="99"/>
    <w:unhideWhenUsed/>
    <w:rsid w:val="00AE2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CD35-70CA-44BD-B53B-40B7095E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請求書</dc:title>
  <dc:subject/>
  <dc:creator>大原看護専門学校</dc:creator>
  <cp:keywords/>
  <dc:description/>
  <cp:lastModifiedBy>YASHIMAX</cp:lastModifiedBy>
  <cp:revision>38</cp:revision>
  <cp:lastPrinted>2019-07-11T23:41:00Z</cp:lastPrinted>
  <dcterms:created xsi:type="dcterms:W3CDTF">2013-11-28T08:07:00Z</dcterms:created>
  <dcterms:modified xsi:type="dcterms:W3CDTF">2019-08-30T00:31:00Z</dcterms:modified>
</cp:coreProperties>
</file>